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14:paraId="750C6E13" w14:textId="77777777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C63DD" w14:textId="77777777"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14:paraId="1D100B86" w14:textId="77777777"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14:paraId="0B96DF70" w14:textId="77777777"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14:paraId="3606714D" w14:textId="77777777"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14:paraId="303577DB" w14:textId="46F45EEA"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821EEF">
              <w:rPr>
                <w:rFonts w:hAnsi="標楷體" w:hint="eastAsia"/>
                <w:spacing w:val="-2"/>
                <w:sz w:val="18"/>
              </w:rPr>
              <w:t>九</w:t>
            </w:r>
            <w:r w:rsidR="00821EEF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14:paraId="0E43E115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14:paraId="5D1E91E8" w14:textId="77777777"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14:paraId="78D062B8" w14:textId="5D242628"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四</w:t>
            </w:r>
            <w:r w:rsidR="008C08DB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8C08DB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14:paraId="6D682D32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給付額扣取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509AB6D9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14:paraId="5A657B05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14:paraId="022D6701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14:paraId="22D55254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6CC42680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14:paraId="3C05E001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486F6898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14:paraId="1C9482DB" w14:textId="77777777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7CD74" w14:textId="77777777"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14:paraId="6FC1D366" w14:textId="77777777"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7DE6C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7CC480" w14:textId="77777777"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8A9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66D53664" w14:textId="77777777"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14:paraId="540F23AF" w14:textId="77777777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86CCDF3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14:paraId="51259434" w14:textId="77777777"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29B3802F" w14:textId="77777777"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14:paraId="66495720" w14:textId="77777777"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14:paraId="26A04E7A" w14:textId="77777777"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14:paraId="6EEF6EB7" w14:textId="77777777"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14:paraId="72775EDC" w14:textId="77777777"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687F0BD7" w14:textId="77777777"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6CF622ED" w14:textId="77777777"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14:paraId="39A6C68C" w14:textId="77777777"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4E1BCACA" w14:textId="77777777"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1B3F90BC" w14:textId="77777777"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70A03E9B" w14:textId="77777777"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4E8EB6FF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0ABFA00B" w14:textId="77777777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14:paraId="63D8E29D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14:paraId="127A8C69" w14:textId="77777777"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14:paraId="026956CA" w14:textId="77777777"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14:paraId="1E33312B" w14:textId="77777777"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2CF1F16D" w14:textId="77777777"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C7B2EB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0027D6CA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1367A8B3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788B7D2" w14:textId="77777777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14:paraId="746B6CA3" w14:textId="77777777"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14:paraId="5833A6C6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091EC32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1F1415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08521BE9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5105688D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26B39863" w14:textId="77777777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00E1E2" w14:textId="77777777"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14:paraId="43E678D6" w14:textId="77777777"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訖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7BB68C7F" w14:textId="77777777"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14:paraId="2538CD6A" w14:textId="77777777"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14:paraId="0F2D16EE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14:paraId="4FD55D82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47713525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5D109C04" w14:textId="77777777"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613E1B8B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15340C0C" w14:textId="77777777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E9CF3A" w14:textId="77777777"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14:paraId="6EBFC5ED" w14:textId="77777777"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14:paraId="4E18F77A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2EDAF031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203D5EB8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14:paraId="6D67874B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37BE28E8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401659A5" w14:textId="77777777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EF1F1" w14:textId="77777777"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14:paraId="20546C4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1CA2BA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92299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7B1104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C9BB85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2C2BCDB6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77F8447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14:paraId="6202645E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0D15C6B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3286C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21C28FE0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F45A0A1" w14:textId="77777777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14:paraId="3479DD8B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14:paraId="4234E5BA" w14:textId="77777777"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14:paraId="025DEE4F" w14:textId="77777777"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688C0917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3DF31A16" w14:textId="77777777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03934" w14:textId="77777777"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14:paraId="0E0F24E9" w14:textId="77777777"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14:paraId="7607A7C7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BC72C8" w14:textId="77777777"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14:paraId="3E8C354D" w14:textId="77777777"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23E5B23A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D9BAB93" w14:textId="77777777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C8E9E" w14:textId="77777777"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14:paraId="583807F5" w14:textId="0E2F593F"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</w:t>
            </w:r>
            <w:r w:rsidR="008C08DB">
              <w:rPr>
                <w:rFonts w:ascii="標楷體" w:eastAsia="標楷體" w:hint="eastAsia"/>
                <w:sz w:val="20"/>
              </w:rPr>
              <w:t>9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351AAB">
              <w:rPr>
                <w:rFonts w:ascii="標楷體" w:eastAsia="標楷體" w:hint="eastAsia"/>
                <w:sz w:val="20"/>
              </w:rPr>
              <w:t>5</w:t>
            </w:r>
            <w:r w:rsidR="008C08DB">
              <w:rPr>
                <w:rFonts w:ascii="標楷體" w:eastAsia="標楷體" w:hint="eastAsia"/>
                <w:sz w:val="20"/>
              </w:rPr>
              <w:t>0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14:paraId="7896238F" w14:textId="77777777"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14:paraId="32DF11D2" w14:textId="77777777"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註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2BB7C48" w14:textId="77777777" w:rsidR="00E61668" w:rsidRDefault="00E61668">
            <w:pPr>
              <w:rPr>
                <w:rFonts w:ascii="標楷體" w:eastAsia="標楷體"/>
              </w:rPr>
            </w:pPr>
          </w:p>
        </w:tc>
      </w:tr>
    </w:tbl>
    <w:p w14:paraId="381202F1" w14:textId="77777777"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14:paraId="4BF731E2" w14:textId="77777777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7978B" w14:textId="77777777"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14:paraId="0C4D679F" w14:textId="77777777"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14:paraId="108CF41D" w14:textId="77777777"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14:paraId="0A7DBC9A" w14:textId="77777777"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14:paraId="14B91F0A" w14:textId="3890B296"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821EEF">
              <w:rPr>
                <w:rFonts w:hAnsi="標楷體" w:hint="eastAsia"/>
                <w:spacing w:val="-2"/>
                <w:sz w:val="18"/>
              </w:rPr>
              <w:t>九</w:t>
            </w:r>
            <w:r w:rsidR="00821EEF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821EEF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821EEF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21EEF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821EEF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14:paraId="1CE873DD" w14:textId="77777777"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14:paraId="1CB1A5BA" w14:textId="77777777"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14:paraId="662F8C23" w14:textId="689D65D1"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四</w:t>
            </w:r>
            <w:r w:rsidR="008C08DB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8C08DB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四</w:t>
            </w:r>
            <w:r w:rsidR="008C08DB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8C08DB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14:paraId="49200410" w14:textId="77777777"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給付額扣取百分之十八之所得稅。</w:t>
            </w:r>
          </w:p>
          <w:p w14:paraId="6C48C27C" w14:textId="77777777"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14:paraId="3E5A05BC" w14:textId="77777777"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14:paraId="1E9ACC59" w14:textId="77777777"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14:paraId="339E3E03" w14:textId="77777777"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58BDBE19" w14:textId="77777777"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14:paraId="0232AA17" w14:textId="77777777"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6CB3E222" w14:textId="77777777"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14:paraId="543B4051" w14:textId="77777777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17B7F" w14:textId="77777777"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14:paraId="1C2BB385" w14:textId="77777777"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92BCDF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64A2C2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CDF6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231E15E9" w14:textId="77777777"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14:paraId="54901B00" w14:textId="77777777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01F57DE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14:paraId="4D7A9D77" w14:textId="77777777"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14:paraId="73F7B273" w14:textId="77777777"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14:paraId="0085D44D" w14:textId="77777777"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14:paraId="292E3E74" w14:textId="77777777"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14:paraId="6E1EAF9F" w14:textId="77777777"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14:paraId="2A44570B" w14:textId="77777777"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1ACC0F00" w14:textId="77777777"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216829DA" w14:textId="77777777"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14:paraId="341A422C" w14:textId="77777777"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E6971BD" w14:textId="77777777"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5E3D651B" w14:textId="77777777"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745CA9FA" w14:textId="77777777"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21F1CE9D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6158FF32" w14:textId="77777777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768B128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14:paraId="4661236C" w14:textId="77777777"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14:paraId="1798C28C" w14:textId="77777777"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14:paraId="5A6C464E" w14:textId="77777777"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06D20930" w14:textId="77777777"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2B72AAA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07EC8664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17EC5A83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477E13E0" w14:textId="77777777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43166E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14:paraId="5EC037B3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0F25C1A5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68294D5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4A948A91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3F94B8B0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72FE36A0" w14:textId="77777777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ACD4D58" w14:textId="77777777"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14:paraId="411D020F" w14:textId="77777777"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訖</w:t>
            </w:r>
          </w:p>
        </w:tc>
        <w:tc>
          <w:tcPr>
            <w:tcW w:w="1682" w:type="dxa"/>
            <w:gridSpan w:val="2"/>
            <w:vMerge w:val="restart"/>
            <w:vAlign w:val="center"/>
          </w:tcPr>
          <w:p w14:paraId="10E4D22B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14:paraId="355F717F" w14:textId="77777777"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14:paraId="2991DF9E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14:paraId="5C3C7901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16FAF594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34ABFCEB" w14:textId="77777777"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45128828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491BB674" w14:textId="77777777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829F00" w14:textId="77777777"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14:paraId="371A74AE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14:paraId="0CFAFB19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137FB74A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25A7571E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14:paraId="1FC5ED72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0732F633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7B162265" w14:textId="77777777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335542" w14:textId="77777777"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75AAC01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C8572D7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9358BA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DBFC15F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6A1F46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523E7807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14:paraId="418F75D7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7A89604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98FFA48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18C67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1BF402A5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1C199447" w14:textId="77777777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14:paraId="1B326E36" w14:textId="77777777"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14:paraId="78BAC848" w14:textId="77777777"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14:paraId="30A27AFA" w14:textId="77777777"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6454965F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58C451BC" w14:textId="77777777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A3280" w14:textId="77777777"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14:paraId="4B500FA6" w14:textId="77777777"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14:paraId="59752127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5CACD" w14:textId="77777777"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14:paraId="10C2216C" w14:textId="77777777"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0288E4F6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14:paraId="6CF9E3F8" w14:textId="77777777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80851E" w14:textId="77777777"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14:paraId="237FCF5B" w14:textId="3972C9C5"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</w:t>
            </w:r>
            <w:r w:rsidR="008C08DB">
              <w:rPr>
                <w:rFonts w:ascii="標楷體" w:eastAsia="標楷體" w:hint="eastAsia"/>
                <w:sz w:val="20"/>
              </w:rPr>
              <w:t>29,50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14:paraId="7942887B" w14:textId="77777777"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註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7AE041" w14:textId="77777777"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14:paraId="49AB9070" w14:textId="77777777"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EAF8" w14:textId="77777777" w:rsidR="00223EFD" w:rsidRDefault="00223EFD">
      <w:r>
        <w:separator/>
      </w:r>
    </w:p>
  </w:endnote>
  <w:endnote w:type="continuationSeparator" w:id="0">
    <w:p w14:paraId="6C083022" w14:textId="77777777" w:rsidR="00223EFD" w:rsidRDefault="0022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3CD5" w14:textId="77777777"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F9D5C" w14:textId="77777777"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9C2B" w14:textId="77777777" w:rsidR="00223EFD" w:rsidRDefault="00223EFD">
      <w:r>
        <w:separator/>
      </w:r>
    </w:p>
  </w:footnote>
  <w:footnote w:type="continuationSeparator" w:id="0">
    <w:p w14:paraId="461F9DF1" w14:textId="77777777" w:rsidR="00223EFD" w:rsidRDefault="0022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0583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C71D39" w14:textId="77777777"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3BE8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</w:p>
  <w:p w14:paraId="5CB53235" w14:textId="77777777"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23EFD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1AAB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26F4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1EEF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08DB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66C9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A285F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FAF57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46A4-153B-4E7B-9C6B-656D749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3</cp:revision>
  <cp:lastPrinted>2021-12-02T06:58:00Z</cp:lastPrinted>
  <dcterms:created xsi:type="dcterms:W3CDTF">2025-11-25T02:02:00Z</dcterms:created>
  <dcterms:modified xsi:type="dcterms:W3CDTF">2025-12-10T07:16:00Z</dcterms:modified>
</cp:coreProperties>
</file>